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CA9" w:rsidRPr="00C56CA9" w:rsidRDefault="00C56CA9" w:rsidP="00CC45F8">
      <w:pPr>
        <w:tabs>
          <w:tab w:val="left" w:pos="11779"/>
          <w:tab w:val="right" w:pos="14742"/>
        </w:tabs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CA9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                               </w:t>
      </w:r>
      <w:r w:rsidR="00CC45F8">
        <w:rPr>
          <w:rFonts w:eastAsiaTheme="minorHAnsi"/>
          <w:lang w:eastAsia="en-US"/>
        </w:rPr>
        <w:t xml:space="preserve">                               </w:t>
      </w:r>
      <w:r w:rsidRPr="00C56CA9">
        <w:rPr>
          <w:rFonts w:eastAsiaTheme="minorHAnsi"/>
          <w:lang w:eastAsia="en-US"/>
        </w:rPr>
        <w:t xml:space="preserve">                  </w:t>
      </w:r>
      <w:r w:rsidR="00CC45F8">
        <w:rPr>
          <w:rFonts w:eastAsiaTheme="minorHAnsi"/>
          <w:lang w:eastAsia="en-US"/>
        </w:rPr>
        <w:t xml:space="preserve">   </w:t>
      </w:r>
      <w:r w:rsidRPr="00C56CA9">
        <w:rPr>
          <w:rFonts w:eastAsiaTheme="minorHAnsi"/>
          <w:lang w:eastAsia="en-US"/>
        </w:rPr>
        <w:t xml:space="preserve">  </w:t>
      </w:r>
      <w:r w:rsidRPr="00C56CA9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АЮ</w:t>
      </w:r>
    </w:p>
    <w:p w:rsidR="00C56CA9" w:rsidRPr="00C56CA9" w:rsidRDefault="00C56CA9" w:rsidP="005C5039">
      <w:pPr>
        <w:tabs>
          <w:tab w:val="center" w:pos="13041"/>
        </w:tabs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C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Директор </w:t>
      </w:r>
      <w:r w:rsidR="00464884">
        <w:rPr>
          <w:rFonts w:ascii="Times New Roman" w:eastAsiaTheme="minorHAnsi" w:hAnsi="Times New Roman" w:cs="Times New Roman"/>
          <w:sz w:val="28"/>
          <w:szCs w:val="28"/>
          <w:lang w:eastAsia="en-US"/>
        </w:rPr>
        <w:t>ГАУ «</w:t>
      </w:r>
      <w:r w:rsidR="005C5039">
        <w:rPr>
          <w:rFonts w:ascii="Times New Roman" w:eastAsiaTheme="minorHAnsi" w:hAnsi="Times New Roman" w:cs="Times New Roman"/>
          <w:sz w:val="28"/>
          <w:szCs w:val="28"/>
          <w:lang w:eastAsia="en-US"/>
        </w:rPr>
        <w:t>ГЮА</w:t>
      </w:r>
      <w:r w:rsidR="00464884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</w:p>
    <w:p w:rsidR="00C56CA9" w:rsidRPr="00C56CA9" w:rsidRDefault="00C56CA9" w:rsidP="00464884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C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«</w:t>
      </w:r>
      <w:r w:rsidR="00464884">
        <w:rPr>
          <w:rFonts w:ascii="Times New Roman" w:eastAsiaTheme="minorHAnsi" w:hAnsi="Times New Roman" w:cs="Times New Roman"/>
          <w:sz w:val="28"/>
          <w:szCs w:val="28"/>
          <w:lang w:eastAsia="en-US"/>
        </w:rPr>
        <w:t>Башлам</w:t>
      </w:r>
      <w:r w:rsidRPr="00C56CA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4648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. Х. Алиева</w:t>
      </w:r>
      <w:r w:rsidR="005C503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C56CA9" w:rsidRPr="00C56CA9" w:rsidRDefault="00C56CA9" w:rsidP="007B673D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C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___________</w:t>
      </w:r>
      <w:r w:rsidR="007B67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.А. Алиева</w:t>
      </w:r>
    </w:p>
    <w:p w:rsidR="007B673D" w:rsidRPr="007B673D" w:rsidRDefault="00C56CA9" w:rsidP="00877F94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C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</w:t>
      </w:r>
      <w:r w:rsidR="000816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«____» _________20</w:t>
      </w:r>
      <w:r w:rsidR="00877F94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Pr="00C56C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.</w:t>
      </w:r>
    </w:p>
    <w:p w:rsidR="005C5039" w:rsidRDefault="005C5039" w:rsidP="00877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6649" w:rsidRDefault="004C6649" w:rsidP="00877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39F5" w:rsidRPr="0069236D" w:rsidRDefault="003539F5" w:rsidP="0035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36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F357F" w:rsidRDefault="003539F5" w:rsidP="00FF3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Pr="0069236D">
        <w:rPr>
          <w:rFonts w:ascii="Times New Roman" w:hAnsi="Times New Roman" w:cs="Times New Roman"/>
          <w:b/>
          <w:sz w:val="28"/>
          <w:szCs w:val="28"/>
        </w:rPr>
        <w:t xml:space="preserve"> по профилактике незаконного потребления</w:t>
      </w:r>
      <w:r w:rsidR="00FF35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236D">
        <w:rPr>
          <w:rFonts w:ascii="Times New Roman" w:hAnsi="Times New Roman" w:cs="Times New Roman"/>
          <w:b/>
          <w:sz w:val="28"/>
          <w:szCs w:val="28"/>
        </w:rPr>
        <w:t xml:space="preserve">наркотических </w:t>
      </w:r>
      <w:r>
        <w:rPr>
          <w:rFonts w:ascii="Times New Roman" w:hAnsi="Times New Roman" w:cs="Times New Roman"/>
          <w:b/>
          <w:sz w:val="28"/>
          <w:szCs w:val="28"/>
        </w:rPr>
        <w:t>средст</w:t>
      </w:r>
      <w:r w:rsidR="000816DD">
        <w:rPr>
          <w:rFonts w:ascii="Times New Roman" w:hAnsi="Times New Roman" w:cs="Times New Roman"/>
          <w:b/>
          <w:sz w:val="28"/>
          <w:szCs w:val="28"/>
        </w:rPr>
        <w:t>в и психотропных</w:t>
      </w:r>
    </w:p>
    <w:p w:rsidR="005C5039" w:rsidRDefault="000816DD" w:rsidP="005C5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еществ на </w:t>
      </w:r>
      <w:r w:rsidR="00207105">
        <w:rPr>
          <w:rFonts w:ascii="Times New Roman" w:hAnsi="Times New Roman" w:cs="Times New Roman"/>
          <w:b/>
          <w:sz w:val="28"/>
          <w:szCs w:val="28"/>
        </w:rPr>
        <w:t xml:space="preserve">3 квартал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202</w:t>
      </w:r>
      <w:r w:rsidR="005C5039">
        <w:rPr>
          <w:rFonts w:ascii="Times New Roman" w:hAnsi="Times New Roman" w:cs="Times New Roman"/>
          <w:b/>
          <w:sz w:val="28"/>
          <w:szCs w:val="28"/>
        </w:rPr>
        <w:t>1</w:t>
      </w:r>
      <w:r w:rsidR="00FF357F">
        <w:rPr>
          <w:rFonts w:ascii="Times New Roman" w:hAnsi="Times New Roman" w:cs="Times New Roman"/>
          <w:b/>
          <w:sz w:val="28"/>
          <w:szCs w:val="28"/>
        </w:rPr>
        <w:t xml:space="preserve"> год  в Государственном автономном учреждении «</w:t>
      </w:r>
      <w:r w:rsidR="005C5039">
        <w:rPr>
          <w:rFonts w:ascii="Times New Roman" w:hAnsi="Times New Roman" w:cs="Times New Roman"/>
          <w:b/>
          <w:sz w:val="28"/>
          <w:szCs w:val="28"/>
        </w:rPr>
        <w:t xml:space="preserve">Государственный юношеский </w:t>
      </w:r>
    </w:p>
    <w:p w:rsidR="003539F5" w:rsidRDefault="005C5039" w:rsidP="005C5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самбль </w:t>
      </w:r>
      <w:r w:rsidR="00FF357F">
        <w:rPr>
          <w:rFonts w:ascii="Times New Roman" w:hAnsi="Times New Roman" w:cs="Times New Roman"/>
          <w:b/>
          <w:sz w:val="28"/>
          <w:szCs w:val="28"/>
        </w:rPr>
        <w:t>танца «Башлам» им. Х. Алие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539F5" w:rsidRPr="0069236D" w:rsidRDefault="003539F5" w:rsidP="0035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5309" w:type="dxa"/>
        <w:tblInd w:w="-459" w:type="dxa"/>
        <w:tblLook w:val="04A0" w:firstRow="1" w:lastRow="0" w:firstColumn="1" w:lastColumn="0" w:noHBand="0" w:noVBand="1"/>
      </w:tblPr>
      <w:tblGrid>
        <w:gridCol w:w="567"/>
        <w:gridCol w:w="8080"/>
        <w:gridCol w:w="3260"/>
        <w:gridCol w:w="3402"/>
      </w:tblGrid>
      <w:tr w:rsidR="003539F5" w:rsidRPr="000E533B" w:rsidTr="009D3468">
        <w:tc>
          <w:tcPr>
            <w:tcW w:w="567" w:type="dxa"/>
          </w:tcPr>
          <w:p w:rsidR="003539F5" w:rsidRPr="00171084" w:rsidRDefault="003539F5" w:rsidP="00A34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539F5" w:rsidRPr="000A3754" w:rsidRDefault="003539F5" w:rsidP="00A34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375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8080" w:type="dxa"/>
            <w:vAlign w:val="center"/>
          </w:tcPr>
          <w:p w:rsidR="003539F5" w:rsidRPr="00171084" w:rsidRDefault="003539F5" w:rsidP="003E7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</w:tcPr>
          <w:p w:rsidR="003539F5" w:rsidRPr="00171084" w:rsidRDefault="003539F5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Дата и место проведения</w:t>
            </w:r>
          </w:p>
        </w:tc>
        <w:tc>
          <w:tcPr>
            <w:tcW w:w="3402" w:type="dxa"/>
          </w:tcPr>
          <w:p w:rsidR="003539F5" w:rsidRPr="00171084" w:rsidRDefault="003539F5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Ф.И.О ответственного</w:t>
            </w:r>
          </w:p>
        </w:tc>
      </w:tr>
      <w:tr w:rsidR="00A522BE" w:rsidRPr="000E533B" w:rsidTr="009D3468">
        <w:trPr>
          <w:trHeight w:val="1399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522BE" w:rsidRDefault="00877F94" w:rsidP="00A52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22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877F94" w:rsidRDefault="00877F94" w:rsidP="00A522BE">
            <w:pPr>
              <w:rPr>
                <w:rFonts w:ascii="Times New Roman" w:hAnsi="Times New Roman" w:cs="Andalus"/>
                <w:sz w:val="28"/>
                <w:szCs w:val="28"/>
              </w:rPr>
            </w:pPr>
          </w:p>
          <w:p w:rsidR="00A522BE" w:rsidRPr="00A522BE" w:rsidRDefault="00A522BE" w:rsidP="00A522BE">
            <w:pPr>
              <w:rPr>
                <w:rFonts w:ascii="Andalus" w:hAnsi="Andalus" w:cs="Andalus"/>
                <w:sz w:val="28"/>
                <w:szCs w:val="28"/>
              </w:rPr>
            </w:pPr>
            <w:r w:rsidRPr="004A2987">
              <w:rPr>
                <w:rFonts w:ascii="Times New Roman" w:hAnsi="Times New Roman" w:cs="Andalus"/>
                <w:sz w:val="28"/>
                <w:szCs w:val="28"/>
              </w:rPr>
              <w:t>Лекция</w:t>
            </w:r>
            <w:r w:rsidRPr="004A2987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4A2987">
              <w:rPr>
                <w:rFonts w:ascii="Times New Roman" w:hAnsi="Times New Roman" w:cs="Andalus"/>
                <w:sz w:val="28"/>
                <w:szCs w:val="28"/>
              </w:rPr>
              <w:t>на</w:t>
            </w:r>
            <w:r w:rsidRPr="004A2987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4A2987">
              <w:rPr>
                <w:rFonts w:ascii="Times New Roman" w:hAnsi="Times New Roman" w:cs="Andalus"/>
                <w:sz w:val="28"/>
                <w:szCs w:val="28"/>
              </w:rPr>
              <w:t>тему</w:t>
            </w:r>
            <w:r w:rsidRPr="004A2987">
              <w:rPr>
                <w:rFonts w:ascii="Andalus" w:hAnsi="Andalus" w:cs="Andalus"/>
                <w:sz w:val="28"/>
                <w:szCs w:val="28"/>
              </w:rPr>
              <w:t>:</w:t>
            </w:r>
            <w:r>
              <w:rPr>
                <w:rFonts w:cs="Andalus"/>
                <w:sz w:val="28"/>
                <w:szCs w:val="28"/>
              </w:rPr>
              <w:t xml:space="preserve"> </w:t>
            </w:r>
            <w:r w:rsidRPr="002E1ADF">
              <w:rPr>
                <w:rFonts w:ascii="Times New Roman" w:hAnsi="Times New Roman" w:cs="Times New Roman"/>
                <w:sz w:val="28"/>
                <w:szCs w:val="28"/>
              </w:rPr>
              <w:t>«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A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ADF">
              <w:rPr>
                <w:rFonts w:ascii="Times New Roman" w:hAnsi="Times New Roman" w:cs="Times New Roman"/>
                <w:sz w:val="28"/>
                <w:szCs w:val="28"/>
              </w:rPr>
              <w:t>без наркотиков»</w:t>
            </w:r>
          </w:p>
          <w:p w:rsidR="00A522BE" w:rsidRPr="004A2987" w:rsidRDefault="00A522BE" w:rsidP="00A522BE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A522BE" w:rsidRDefault="00A522BE" w:rsidP="00AB5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июля 202</w:t>
            </w:r>
            <w:r w:rsidR="00AB50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A522BE" w:rsidRDefault="00A522BE" w:rsidP="00A52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A522BE" w:rsidRDefault="00A522BE" w:rsidP="00A52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A522BE" w:rsidRDefault="00A522BE" w:rsidP="00A522BE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таев Тамерлан Султанович</w:t>
            </w:r>
          </w:p>
          <w:p w:rsidR="00A522BE" w:rsidRPr="000E533B" w:rsidRDefault="00A522BE" w:rsidP="00A522BE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сугаев Хозу Соломханович</w:t>
            </w:r>
          </w:p>
        </w:tc>
      </w:tr>
      <w:tr w:rsidR="00A522BE" w:rsidRPr="000E533B" w:rsidTr="009D3468">
        <w:tc>
          <w:tcPr>
            <w:tcW w:w="567" w:type="dxa"/>
            <w:vAlign w:val="center"/>
          </w:tcPr>
          <w:p w:rsidR="00A522BE" w:rsidRDefault="00877F94" w:rsidP="00A52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22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A522BE" w:rsidRPr="00A522BE" w:rsidRDefault="00A522BE" w:rsidP="00A522BE">
            <w:pPr>
              <w:rPr>
                <w:rFonts w:ascii="Andalus" w:hAnsi="Andalus" w:cs="Andalus"/>
                <w:sz w:val="28"/>
                <w:szCs w:val="28"/>
              </w:rPr>
            </w:pPr>
            <w:r w:rsidRPr="004A2987">
              <w:rPr>
                <w:rFonts w:ascii="Times New Roman" w:hAnsi="Times New Roman" w:cs="Andalus"/>
                <w:sz w:val="28"/>
                <w:szCs w:val="28"/>
              </w:rPr>
              <w:t>Беседа</w:t>
            </w:r>
            <w:r w:rsidRPr="004A2987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4A2987">
              <w:rPr>
                <w:rFonts w:ascii="Times New Roman" w:hAnsi="Times New Roman" w:cs="Andalus"/>
                <w:sz w:val="28"/>
                <w:szCs w:val="28"/>
              </w:rPr>
              <w:t>на</w:t>
            </w:r>
            <w:r w:rsidRPr="004A2987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4A2987">
              <w:rPr>
                <w:rFonts w:ascii="Times New Roman" w:hAnsi="Times New Roman" w:cs="Andalus"/>
                <w:sz w:val="28"/>
                <w:szCs w:val="28"/>
              </w:rPr>
              <w:t>тему</w:t>
            </w:r>
            <w:r w:rsidRPr="004A2987">
              <w:rPr>
                <w:rFonts w:ascii="Andalus" w:hAnsi="Andalus" w:cs="Andalus"/>
                <w:sz w:val="28"/>
                <w:szCs w:val="28"/>
              </w:rPr>
              <w:t>:</w:t>
            </w:r>
            <w:r>
              <w:rPr>
                <w:rFonts w:cs="Andalus"/>
                <w:sz w:val="28"/>
                <w:szCs w:val="28"/>
              </w:rPr>
              <w:t xml:space="preserve"> </w:t>
            </w:r>
            <w:r w:rsidRPr="002E1ADF">
              <w:rPr>
                <w:rFonts w:ascii="Times New Roman" w:hAnsi="Times New Roman" w:cs="Times New Roman"/>
                <w:sz w:val="28"/>
                <w:szCs w:val="28"/>
              </w:rPr>
              <w:t>«Пагубное воздействие наркотиков на организм человека»</w:t>
            </w:r>
          </w:p>
          <w:p w:rsidR="00A522BE" w:rsidRPr="004A2987" w:rsidRDefault="00A522BE" w:rsidP="00A522BE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A522BE" w:rsidRDefault="00A522BE" w:rsidP="00AB5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августа 202</w:t>
            </w:r>
            <w:r w:rsidR="00AB50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A522BE" w:rsidRDefault="00A522BE" w:rsidP="00A52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A522BE" w:rsidRPr="009556A9" w:rsidRDefault="00A522BE" w:rsidP="00A522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</w:t>
            </w:r>
          </w:p>
        </w:tc>
        <w:tc>
          <w:tcPr>
            <w:tcW w:w="3402" w:type="dxa"/>
            <w:vAlign w:val="center"/>
          </w:tcPr>
          <w:p w:rsidR="00A522BE" w:rsidRDefault="00A522BE" w:rsidP="00A522BE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таев Тамерлан Султанович</w:t>
            </w:r>
          </w:p>
          <w:p w:rsidR="00A522BE" w:rsidRPr="000E533B" w:rsidRDefault="00A522BE" w:rsidP="00A522BE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сугаев Хозу Соломханович</w:t>
            </w:r>
          </w:p>
        </w:tc>
      </w:tr>
      <w:tr w:rsidR="00A522BE" w:rsidRPr="000E533B" w:rsidTr="009D3468">
        <w:trPr>
          <w:trHeight w:val="1098"/>
        </w:trPr>
        <w:tc>
          <w:tcPr>
            <w:tcW w:w="567" w:type="dxa"/>
            <w:vAlign w:val="center"/>
          </w:tcPr>
          <w:p w:rsidR="00A522BE" w:rsidRDefault="00877F94" w:rsidP="00A52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522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A522BE" w:rsidRPr="002E1ADF" w:rsidRDefault="00A522BE" w:rsidP="00A522BE">
            <w:pPr>
              <w:rPr>
                <w:rFonts w:ascii="Andalus" w:hAnsi="Andalus" w:cs="Andalus"/>
                <w:sz w:val="28"/>
                <w:szCs w:val="28"/>
              </w:rPr>
            </w:pPr>
            <w:r w:rsidRPr="004A2987">
              <w:rPr>
                <w:rFonts w:ascii="Times New Roman" w:hAnsi="Times New Roman" w:cs="Andalus"/>
                <w:sz w:val="28"/>
                <w:szCs w:val="28"/>
              </w:rPr>
              <w:t>Беседа</w:t>
            </w:r>
            <w:r w:rsidRPr="004A2987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4A2987">
              <w:rPr>
                <w:rFonts w:ascii="Times New Roman" w:hAnsi="Times New Roman" w:cs="Andalus"/>
                <w:sz w:val="28"/>
                <w:szCs w:val="28"/>
              </w:rPr>
              <w:t>на</w:t>
            </w:r>
            <w:r w:rsidRPr="004A2987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4A2987">
              <w:rPr>
                <w:rFonts w:ascii="Times New Roman" w:hAnsi="Times New Roman" w:cs="Andalus"/>
                <w:sz w:val="28"/>
                <w:szCs w:val="28"/>
              </w:rPr>
              <w:t>тему</w:t>
            </w:r>
            <w:r w:rsidRPr="004A2987">
              <w:rPr>
                <w:rFonts w:ascii="Andalus" w:hAnsi="Andalus" w:cs="Andalus"/>
                <w:sz w:val="28"/>
                <w:szCs w:val="28"/>
              </w:rPr>
              <w:t>:</w:t>
            </w:r>
            <w:r>
              <w:rPr>
                <w:rFonts w:cs="Andalus"/>
                <w:sz w:val="28"/>
                <w:szCs w:val="28"/>
              </w:rPr>
              <w:t xml:space="preserve"> </w:t>
            </w:r>
            <w:r w:rsidRPr="002E1ADF">
              <w:rPr>
                <w:rFonts w:ascii="Times New Roman" w:hAnsi="Times New Roman" w:cs="Times New Roman"/>
                <w:sz w:val="28"/>
                <w:szCs w:val="28"/>
              </w:rPr>
              <w:t>«Последствия употребления наркотиков»</w:t>
            </w:r>
          </w:p>
        </w:tc>
        <w:tc>
          <w:tcPr>
            <w:tcW w:w="3260" w:type="dxa"/>
            <w:vAlign w:val="center"/>
          </w:tcPr>
          <w:p w:rsidR="00A522BE" w:rsidRDefault="00AB5011" w:rsidP="00AB5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522BE">
              <w:rPr>
                <w:rFonts w:ascii="Times New Roman" w:hAnsi="Times New Roman" w:cs="Times New Roman"/>
                <w:sz w:val="28"/>
                <w:szCs w:val="28"/>
              </w:rPr>
              <w:t>15 сентябр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22B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A522BE" w:rsidRDefault="00A522BE" w:rsidP="00A52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A522BE" w:rsidRPr="009556A9" w:rsidRDefault="00A522BE" w:rsidP="00A522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</w:t>
            </w:r>
          </w:p>
        </w:tc>
        <w:tc>
          <w:tcPr>
            <w:tcW w:w="3402" w:type="dxa"/>
            <w:vAlign w:val="center"/>
          </w:tcPr>
          <w:p w:rsidR="00A522BE" w:rsidRDefault="00A522BE" w:rsidP="00A522BE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таев Тамерлан Султанович</w:t>
            </w:r>
          </w:p>
          <w:p w:rsidR="00A522BE" w:rsidRPr="000E533B" w:rsidRDefault="00A522BE" w:rsidP="00A522BE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сугаев Хозу Соломханович</w:t>
            </w:r>
          </w:p>
        </w:tc>
      </w:tr>
    </w:tbl>
    <w:p w:rsidR="003539F5" w:rsidRDefault="003539F5" w:rsidP="003539F5"/>
    <w:p w:rsidR="00A75D96" w:rsidRPr="003539F5" w:rsidRDefault="003539F5" w:rsidP="003539F5">
      <w:pPr>
        <w:tabs>
          <w:tab w:val="left" w:pos="900"/>
        </w:tabs>
      </w:pPr>
      <w:r>
        <w:tab/>
      </w:r>
    </w:p>
    <w:sectPr w:rsidR="00A75D96" w:rsidRPr="003539F5" w:rsidSect="00877F94">
      <w:headerReference w:type="default" r:id="rId8"/>
      <w:pgSz w:w="16838" w:h="11906" w:orient="landscape"/>
      <w:pgMar w:top="680" w:right="907" w:bottom="68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4B9" w:rsidRDefault="004574B9" w:rsidP="003539F5">
      <w:pPr>
        <w:spacing w:after="0" w:line="240" w:lineRule="auto"/>
      </w:pPr>
      <w:r>
        <w:separator/>
      </w:r>
    </w:p>
  </w:endnote>
  <w:endnote w:type="continuationSeparator" w:id="0">
    <w:p w:rsidR="004574B9" w:rsidRDefault="004574B9" w:rsidP="00353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4B9" w:rsidRDefault="004574B9" w:rsidP="003539F5">
      <w:pPr>
        <w:spacing w:after="0" w:line="240" w:lineRule="auto"/>
      </w:pPr>
      <w:r>
        <w:separator/>
      </w:r>
    </w:p>
  </w:footnote>
  <w:footnote w:type="continuationSeparator" w:id="0">
    <w:p w:rsidR="004574B9" w:rsidRDefault="004574B9" w:rsidP="00353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9F5" w:rsidRDefault="003539F5">
    <w:pPr>
      <w:pStyle w:val="a3"/>
    </w:pPr>
  </w:p>
  <w:p w:rsidR="003539F5" w:rsidRDefault="003539F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B0"/>
    <w:rsid w:val="00017004"/>
    <w:rsid w:val="000816DD"/>
    <w:rsid w:val="000B600F"/>
    <w:rsid w:val="000C34B4"/>
    <w:rsid w:val="000F6496"/>
    <w:rsid w:val="001071E9"/>
    <w:rsid w:val="00130EB0"/>
    <w:rsid w:val="001C6D2E"/>
    <w:rsid w:val="001E086E"/>
    <w:rsid w:val="00207105"/>
    <w:rsid w:val="00207E2B"/>
    <w:rsid w:val="003539F5"/>
    <w:rsid w:val="003553C3"/>
    <w:rsid w:val="00397513"/>
    <w:rsid w:val="003A1122"/>
    <w:rsid w:val="003C1F5E"/>
    <w:rsid w:val="003E744E"/>
    <w:rsid w:val="004100D5"/>
    <w:rsid w:val="004574B9"/>
    <w:rsid w:val="00464884"/>
    <w:rsid w:val="004836E4"/>
    <w:rsid w:val="004A71FF"/>
    <w:rsid w:val="004C6649"/>
    <w:rsid w:val="0055139E"/>
    <w:rsid w:val="0057761D"/>
    <w:rsid w:val="005C5039"/>
    <w:rsid w:val="005E50AB"/>
    <w:rsid w:val="00616EAF"/>
    <w:rsid w:val="006878D7"/>
    <w:rsid w:val="006A0B57"/>
    <w:rsid w:val="006B12BA"/>
    <w:rsid w:val="006B6BDC"/>
    <w:rsid w:val="007325D2"/>
    <w:rsid w:val="00753A38"/>
    <w:rsid w:val="00754F8F"/>
    <w:rsid w:val="007B673D"/>
    <w:rsid w:val="007E45D1"/>
    <w:rsid w:val="00860682"/>
    <w:rsid w:val="00877F94"/>
    <w:rsid w:val="00893076"/>
    <w:rsid w:val="00936FDB"/>
    <w:rsid w:val="00961583"/>
    <w:rsid w:val="009804E4"/>
    <w:rsid w:val="009C03A6"/>
    <w:rsid w:val="009D3468"/>
    <w:rsid w:val="00A157F7"/>
    <w:rsid w:val="00A34622"/>
    <w:rsid w:val="00A522BE"/>
    <w:rsid w:val="00A73F4B"/>
    <w:rsid w:val="00A75D96"/>
    <w:rsid w:val="00A902F1"/>
    <w:rsid w:val="00AA232A"/>
    <w:rsid w:val="00AB5011"/>
    <w:rsid w:val="00AE42DB"/>
    <w:rsid w:val="00B04764"/>
    <w:rsid w:val="00B11FA5"/>
    <w:rsid w:val="00B439C7"/>
    <w:rsid w:val="00B55645"/>
    <w:rsid w:val="00B77556"/>
    <w:rsid w:val="00BB4D5B"/>
    <w:rsid w:val="00C56CA9"/>
    <w:rsid w:val="00CC45F8"/>
    <w:rsid w:val="00D25761"/>
    <w:rsid w:val="00D41C75"/>
    <w:rsid w:val="00D9148C"/>
    <w:rsid w:val="00DC32B8"/>
    <w:rsid w:val="00E010F2"/>
    <w:rsid w:val="00E3681F"/>
    <w:rsid w:val="00E836F4"/>
    <w:rsid w:val="00E97B36"/>
    <w:rsid w:val="00EA21EB"/>
    <w:rsid w:val="00F42EC3"/>
    <w:rsid w:val="00F51577"/>
    <w:rsid w:val="00F52E0F"/>
    <w:rsid w:val="00F532C7"/>
    <w:rsid w:val="00FC342D"/>
    <w:rsid w:val="00FE4E19"/>
    <w:rsid w:val="00FF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2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9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539F5"/>
  </w:style>
  <w:style w:type="paragraph" w:styleId="a5">
    <w:name w:val="footer"/>
    <w:basedOn w:val="a"/>
    <w:link w:val="a6"/>
    <w:uiPriority w:val="99"/>
    <w:unhideWhenUsed/>
    <w:rsid w:val="003539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539F5"/>
  </w:style>
  <w:style w:type="table" w:styleId="a7">
    <w:name w:val="Table Grid"/>
    <w:basedOn w:val="a1"/>
    <w:uiPriority w:val="59"/>
    <w:rsid w:val="003539F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7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71E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2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9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539F5"/>
  </w:style>
  <w:style w:type="paragraph" w:styleId="a5">
    <w:name w:val="footer"/>
    <w:basedOn w:val="a"/>
    <w:link w:val="a6"/>
    <w:uiPriority w:val="99"/>
    <w:unhideWhenUsed/>
    <w:rsid w:val="003539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539F5"/>
  </w:style>
  <w:style w:type="table" w:styleId="a7">
    <w:name w:val="Table Grid"/>
    <w:basedOn w:val="a1"/>
    <w:uiPriority w:val="59"/>
    <w:rsid w:val="003539F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7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71E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842A5-A9D4-43AE-A55F-C9BB2381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</cp:lastModifiedBy>
  <cp:revision>4</cp:revision>
  <cp:lastPrinted>2019-11-22T12:20:00Z</cp:lastPrinted>
  <dcterms:created xsi:type="dcterms:W3CDTF">2021-06-20T20:43:00Z</dcterms:created>
  <dcterms:modified xsi:type="dcterms:W3CDTF">2021-06-20T20:45:00Z</dcterms:modified>
</cp:coreProperties>
</file>